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</w:t>
      </w:r>
      <w:r w:rsidR="008D3D1C">
        <w:rPr>
          <w:rFonts w:ascii="Arial Narrow" w:hAnsi="Arial Narrow" w:cs="Arial"/>
          <w:sz w:val="20"/>
        </w:rPr>
        <w:t>263.009</w:t>
      </w:r>
      <w:r w:rsidR="00421FCE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</w:t>
      </w:r>
      <w:r w:rsidR="008D3D1C">
        <w:rPr>
          <w:rFonts w:ascii="Arial Narrow" w:hAnsi="Arial Narrow" w:cs="Arial"/>
          <w:b/>
          <w:sz w:val="20"/>
        </w:rPr>
        <w:t>263.009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>Dostawa odczynników chemicznych</w:t>
      </w:r>
      <w:r w:rsidR="007162B0">
        <w:rPr>
          <w:rFonts w:ascii="Arial Narrow" w:hAnsi="Arial Narrow" w:cs="Tahoma"/>
          <w:b/>
        </w:rPr>
        <w:t>.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E514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8D3D1C">
              <w:rPr>
                <w:sz w:val="18"/>
                <w:szCs w:val="18"/>
              </w:rPr>
              <w:t>-9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D3D1C" w:rsidRDefault="004226AF" w:rsidP="008D3D1C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 w:rsidRPr="008D3D1C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8D3D1C" w:rsidRPr="008D3D1C">
        <w:rPr>
          <w:rFonts w:ascii="Arial Narrow" w:hAnsi="Arial Narrow" w:cs="Tahoma"/>
          <w:b/>
          <w:sz w:val="20"/>
          <w:szCs w:val="20"/>
        </w:rPr>
        <w:t>do 28.02.2018r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82D" w:rsidRDefault="00A3382D" w:rsidP="004226AF">
      <w:pPr>
        <w:spacing w:after="0" w:line="240" w:lineRule="auto"/>
      </w:pPr>
      <w:r>
        <w:separator/>
      </w:r>
    </w:p>
  </w:endnote>
  <w:endnote w:type="continuationSeparator" w:id="1">
    <w:p w:rsidR="00A3382D" w:rsidRDefault="00A3382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E21735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D3D1C">
      <w:rPr>
        <w:noProof/>
      </w:rPr>
      <w:t>1</w:t>
    </w:r>
    <w:r>
      <w:fldChar w:fldCharType="end"/>
    </w:r>
  </w:p>
  <w:p w:rsidR="000B1294" w:rsidRDefault="00A338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82D" w:rsidRDefault="00A3382D" w:rsidP="004226AF">
      <w:pPr>
        <w:spacing w:after="0" w:line="240" w:lineRule="auto"/>
      </w:pPr>
      <w:r>
        <w:separator/>
      </w:r>
    </w:p>
  </w:footnote>
  <w:footnote w:type="continuationSeparator" w:id="1">
    <w:p w:rsidR="00A3382D" w:rsidRDefault="00A3382D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D3D1C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3382D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DB4C00"/>
    <w:rsid w:val="00E00B00"/>
    <w:rsid w:val="00E02B39"/>
    <w:rsid w:val="00E16E95"/>
    <w:rsid w:val="00E1744A"/>
    <w:rsid w:val="00E21735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6</cp:revision>
  <cp:lastPrinted>2018-01-15T12:58:00Z</cp:lastPrinted>
  <dcterms:created xsi:type="dcterms:W3CDTF">2017-07-18T09:33:00Z</dcterms:created>
  <dcterms:modified xsi:type="dcterms:W3CDTF">2018-01-22T08:28:00Z</dcterms:modified>
</cp:coreProperties>
</file>